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06B" w:rsidRDefault="0064306B" w:rsidP="00B532E3">
      <w:r>
        <w:rPr>
          <w:rFonts w:hint="eastAsia"/>
        </w:rPr>
        <w:t>破産手続開始申立ての公告</w:t>
      </w:r>
    </w:p>
    <w:p w:rsidR="0064306B" w:rsidRDefault="0064306B" w:rsidP="00944D71">
      <w:r>
        <w:rPr>
          <w:rFonts w:hint="eastAsia"/>
        </w:rPr>
        <w:t xml:space="preserve">　当法人は、令和●●年●●月●●日に解散し清算中ですが、当法人の財産がその債務を完済するのに足りないことが明らかになったため、令和●</w:t>
      </w:r>
      <w:bookmarkStart w:id="0" w:name="_GoBack"/>
      <w:bookmarkEnd w:id="0"/>
      <w:r>
        <w:rPr>
          <w:rFonts w:hint="eastAsia"/>
        </w:rPr>
        <w:t>●年●●月●●日東京地方裁判所に破産手続開始の申立てを行いましたので、医療法第五十六条の十第一項の規定により公告いたします。</w:t>
      </w:r>
    </w:p>
    <w:p w:rsidR="0064306B" w:rsidRPr="009D16B9" w:rsidRDefault="0064306B" w:rsidP="00944D71">
      <w:pPr>
        <w:rPr>
          <w:color w:val="C00000"/>
        </w:rPr>
      </w:pPr>
      <w:r w:rsidRPr="009D16B9">
        <w:rPr>
          <w:rFonts w:hint="eastAsia"/>
          <w:color w:val="C00000"/>
        </w:rPr>
        <w:t xml:space="preserve">　令和●●●年●●月●●●日</w:t>
      </w:r>
    </w:p>
    <w:p w:rsidR="0064306B" w:rsidRDefault="0064306B" w:rsidP="00385F5E">
      <w:r>
        <w:rPr>
          <w:rFonts w:hint="eastAsia"/>
        </w:rPr>
        <w:t xml:space="preserve">　　東京都港区虎ノ門●丁目●番●号</w:t>
      </w:r>
    </w:p>
    <w:p w:rsidR="0064306B" w:rsidRDefault="0064306B" w:rsidP="00385F5E">
      <w:r>
        <w:rPr>
          <w:rFonts w:hint="eastAsia"/>
        </w:rPr>
        <w:t xml:space="preserve">　　　　　　　　　　　　　医療法人日本官報</w:t>
      </w:r>
    </w:p>
    <w:p w:rsidR="0064306B" w:rsidRDefault="0064306B" w:rsidP="00385F5E">
      <w:r>
        <w:rPr>
          <w:rFonts w:hint="eastAsia"/>
        </w:rPr>
        <w:t xml:space="preserve">　　　　　　　　　　　　清算人　日本　太郎</w:t>
      </w:r>
    </w:p>
    <w:p w:rsidR="0064306B" w:rsidRDefault="0064306B" w:rsidP="00385F5E"/>
    <w:p w:rsidR="0064306B" w:rsidRDefault="0064306B" w:rsidP="00385F5E">
      <w:pPr>
        <w:jc w:val="right"/>
      </w:pPr>
    </w:p>
    <w:p w:rsidR="0064306B" w:rsidRDefault="0064306B" w:rsidP="00D05A62">
      <w:pPr>
        <w:pBdr>
          <w:top w:val="single" w:sz="4" w:space="1" w:color="auto"/>
          <w:left w:val="single" w:sz="4" w:space="4" w:color="auto"/>
          <w:bottom w:val="single" w:sz="4" w:space="1" w:color="auto"/>
          <w:right w:val="single" w:sz="4" w:space="4" w:color="auto"/>
        </w:pBdr>
        <w:rPr>
          <w:color w:val="993300"/>
        </w:rPr>
      </w:pPr>
      <w:r w:rsidRPr="00385F5E">
        <w:rPr>
          <w:rFonts w:hint="eastAsia"/>
          <w:color w:val="993300"/>
        </w:rPr>
        <w:t>※茶字は公告掲載日になります</w:t>
      </w:r>
    </w:p>
    <w:p w:rsidR="0064306B" w:rsidRPr="00510CB3" w:rsidRDefault="0064306B" w:rsidP="00EB65D1"/>
    <w:sectPr w:rsidR="0064306B" w:rsidRPr="00510CB3" w:rsidSect="009C310F">
      <w:footerReference w:type="default" r:id="rId7"/>
      <w:pgSz w:w="16838" w:h="11906" w:orient="landscape" w:code="9"/>
      <w:pgMar w:top="1474" w:right="1701" w:bottom="1928" w:left="1758" w:header="851" w:footer="992" w:gutter="0"/>
      <w:cols w:space="425"/>
      <w:textDirection w:val="tbRl"/>
      <w:docGrid w:type="linesAndChars" w:linePitch="445" w:charSpace="136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4AC" w:rsidRDefault="008174AC">
      <w:r>
        <w:separator/>
      </w:r>
    </w:p>
  </w:endnote>
  <w:endnote w:type="continuationSeparator" w:id="0">
    <w:p w:rsidR="008174AC" w:rsidRDefault="0081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6B" w:rsidRPr="009C310F" w:rsidRDefault="0064306B" w:rsidP="009C310F">
    <w:pPr>
      <w:pStyle w:val="a5"/>
      <w:pBdr>
        <w:top w:val="single" w:sz="4" w:space="1" w:color="auto"/>
        <w:left w:val="single" w:sz="4" w:space="4" w:color="auto"/>
        <w:bottom w:val="single" w:sz="4" w:space="1" w:color="auto"/>
        <w:right w:val="single" w:sz="4" w:space="4" w:color="auto"/>
      </w:pBdr>
      <w:rPr>
        <w:szCs w:val="32"/>
      </w:rPr>
    </w:pPr>
    <w:r w:rsidRPr="009C310F">
      <w:rPr>
        <w:rFonts w:hint="eastAsia"/>
        <w:szCs w:val="32"/>
      </w:rPr>
      <w:t xml:space="preserve">兵庫県官報販売所　</w:t>
    </w:r>
    <w:r w:rsidRPr="009C310F">
      <w:rPr>
        <w:szCs w:val="32"/>
      </w:rPr>
      <w:t>TEL 078-341-0637</w:t>
    </w:r>
    <w:r w:rsidRPr="009C310F">
      <w:rPr>
        <w:rFonts w:hint="eastAsia"/>
        <w:szCs w:val="32"/>
      </w:rPr>
      <w:t xml:space="preserve">　</w:t>
    </w:r>
    <w:r w:rsidRPr="009C310F">
      <w:rPr>
        <w:szCs w:val="32"/>
      </w:rPr>
      <w:t>FAX 078-382-1275</w:t>
    </w:r>
    <w:r w:rsidRPr="009C310F">
      <w:rPr>
        <w:rFonts w:hint="eastAsia"/>
        <w:szCs w:val="32"/>
      </w:rPr>
      <w:t xml:space="preserve">　</w:t>
    </w:r>
    <w:r w:rsidRPr="009C310F">
      <w:rPr>
        <w:szCs w:val="32"/>
      </w:rPr>
      <w:t>office@kanp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4AC" w:rsidRDefault="008174AC">
      <w:r>
        <w:separator/>
      </w:r>
    </w:p>
  </w:footnote>
  <w:footnote w:type="continuationSeparator" w:id="0">
    <w:p w:rsidR="008174AC" w:rsidRDefault="00817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387"/>
  <w:drawingGridVerticalSpacing w:val="4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22EF"/>
    <w:rsid w:val="0005539C"/>
    <w:rsid w:val="0006432D"/>
    <w:rsid w:val="000C1EBF"/>
    <w:rsid w:val="000F0099"/>
    <w:rsid w:val="00103E23"/>
    <w:rsid w:val="001537F5"/>
    <w:rsid w:val="00167235"/>
    <w:rsid w:val="001C764F"/>
    <w:rsid w:val="001D02B9"/>
    <w:rsid w:val="00211507"/>
    <w:rsid w:val="00385F5E"/>
    <w:rsid w:val="003C2A45"/>
    <w:rsid w:val="00431A14"/>
    <w:rsid w:val="004B66CD"/>
    <w:rsid w:val="004F72BF"/>
    <w:rsid w:val="00505E2F"/>
    <w:rsid w:val="00510CB3"/>
    <w:rsid w:val="00523DAD"/>
    <w:rsid w:val="00554BEB"/>
    <w:rsid w:val="005757AD"/>
    <w:rsid w:val="00594F27"/>
    <w:rsid w:val="0063641F"/>
    <w:rsid w:val="00641B4A"/>
    <w:rsid w:val="0064306B"/>
    <w:rsid w:val="00663EA4"/>
    <w:rsid w:val="00716673"/>
    <w:rsid w:val="00732C64"/>
    <w:rsid w:val="007355B8"/>
    <w:rsid w:val="007404D9"/>
    <w:rsid w:val="00745251"/>
    <w:rsid w:val="007B279F"/>
    <w:rsid w:val="008174AC"/>
    <w:rsid w:val="009404F6"/>
    <w:rsid w:val="00944D71"/>
    <w:rsid w:val="0097445D"/>
    <w:rsid w:val="009C310F"/>
    <w:rsid w:val="009D16B9"/>
    <w:rsid w:val="009F2D82"/>
    <w:rsid w:val="00AA284B"/>
    <w:rsid w:val="00AB0715"/>
    <w:rsid w:val="00B13EE0"/>
    <w:rsid w:val="00B26C46"/>
    <w:rsid w:val="00B32A11"/>
    <w:rsid w:val="00B532E3"/>
    <w:rsid w:val="00B62FE9"/>
    <w:rsid w:val="00BA4527"/>
    <w:rsid w:val="00BE188D"/>
    <w:rsid w:val="00C021DA"/>
    <w:rsid w:val="00C05A98"/>
    <w:rsid w:val="00C90BF3"/>
    <w:rsid w:val="00CB0391"/>
    <w:rsid w:val="00D05A62"/>
    <w:rsid w:val="00DD22EF"/>
    <w:rsid w:val="00E078EE"/>
    <w:rsid w:val="00E44510"/>
    <w:rsid w:val="00E6389F"/>
    <w:rsid w:val="00EA5F58"/>
    <w:rsid w:val="00EB65D1"/>
    <w:rsid w:val="00EE27DD"/>
    <w:rsid w:val="00F25DD0"/>
    <w:rsid w:val="00F27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650B061-9339-4D52-8774-88C30448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D22EF"/>
    <w:pPr>
      <w:tabs>
        <w:tab w:val="center" w:pos="4252"/>
        <w:tab w:val="right" w:pos="8504"/>
      </w:tabs>
      <w:snapToGrid w:val="0"/>
    </w:pPr>
  </w:style>
  <w:style w:type="character" w:customStyle="1" w:styleId="a4">
    <w:name w:val="ヘッダー (文字)"/>
    <w:link w:val="a3"/>
    <w:uiPriority w:val="99"/>
    <w:semiHidden/>
    <w:rsid w:val="004850D0"/>
    <w:rPr>
      <w:kern w:val="2"/>
      <w:sz w:val="32"/>
      <w:szCs w:val="24"/>
    </w:rPr>
  </w:style>
  <w:style w:type="paragraph" w:styleId="a5">
    <w:name w:val="footer"/>
    <w:basedOn w:val="a"/>
    <w:link w:val="a6"/>
    <w:uiPriority w:val="99"/>
    <w:rsid w:val="00DD22EF"/>
    <w:pPr>
      <w:tabs>
        <w:tab w:val="center" w:pos="4252"/>
        <w:tab w:val="right" w:pos="8504"/>
      </w:tabs>
      <w:snapToGrid w:val="0"/>
    </w:pPr>
  </w:style>
  <w:style w:type="character" w:customStyle="1" w:styleId="a6">
    <w:name w:val="フッター (文字)"/>
    <w:link w:val="a5"/>
    <w:uiPriority w:val="99"/>
    <w:semiHidden/>
    <w:rsid w:val="004850D0"/>
    <w:rPr>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AE02-945C-46DA-AFAB-4EFEA691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npoh</cp:lastModifiedBy>
  <cp:revision>6</cp:revision>
  <dcterms:created xsi:type="dcterms:W3CDTF">2017-12-06T05:08:00Z</dcterms:created>
  <dcterms:modified xsi:type="dcterms:W3CDTF">2019-04-17T00:18:00Z</dcterms:modified>
</cp:coreProperties>
</file>